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78FCF" w14:textId="77777777" w:rsidR="00155ECC" w:rsidRPr="00155ECC" w:rsidRDefault="00155ECC" w:rsidP="00155ECC">
      <w:pPr>
        <w:pStyle w:val="Heading1"/>
        <w:spacing w:before="240"/>
      </w:pPr>
      <w:bookmarkStart w:id="0" w:name="_Toc347055493"/>
      <w:bookmarkStart w:id="1" w:name="_Toc350312299"/>
      <w:bookmarkStart w:id="2" w:name="_Toc351655400"/>
      <w:r w:rsidRPr="00155ECC">
        <w:t xml:space="preserve">PART 5341 - </w:t>
      </w:r>
      <w:r w:rsidRPr="00155ECC">
        <w:br/>
        <w:t>Acquisition of Utility Services</w:t>
      </w:r>
    </w:p>
    <w:p w14:paraId="54D3EF9C" w14:textId="77777777" w:rsidR="00155ECC" w:rsidRPr="00155ECC" w:rsidRDefault="00155ECC" w:rsidP="00155ECC">
      <w:pPr>
        <w:pStyle w:val="Heading1"/>
        <w:spacing w:before="240"/>
      </w:pPr>
    </w:p>
    <w:p w14:paraId="53815449" w14:textId="58B1B611" w:rsidR="00155ECC" w:rsidRPr="00155ECC" w:rsidRDefault="00155ECC" w:rsidP="00155ECC">
      <w:pPr>
        <w:pStyle w:val="Heading1"/>
        <w:spacing w:before="240"/>
      </w:pPr>
    </w:p>
    <w:p w14:paraId="1F33631A" w14:textId="77777777" w:rsidR="00155ECC" w:rsidRPr="00155ECC" w:rsidRDefault="00155ECC" w:rsidP="00155ECC">
      <w:pPr>
        <w:jc w:val="center"/>
      </w:pPr>
      <w:r w:rsidRPr="00155ECC">
        <w:rPr>
          <w:b/>
        </w:rPr>
        <w:t>Table of Contents</w:t>
      </w:r>
    </w:p>
    <w:p w14:paraId="116DA9A0" w14:textId="77777777" w:rsidR="00155ECC" w:rsidRDefault="00155ECC" w:rsidP="00155ECC">
      <w:pPr>
        <w:pStyle w:val="Heading1"/>
        <w:spacing w:before="240"/>
      </w:pPr>
    </w:p>
    <w:p w14:paraId="6523B523" w14:textId="4D1A84B7" w:rsidR="00E622DF" w:rsidRDefault="00E622DF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2-4" \n \h \z </w:instrText>
      </w:r>
      <w:r>
        <w:rPr>
          <w:b/>
        </w:rPr>
        <w:fldChar w:fldCharType="separate"/>
      </w:r>
      <w:hyperlink w:anchor="_Toc38365499" w:history="1">
        <w:r w:rsidRPr="009B2CE1">
          <w:rPr>
            <w:rStyle w:val="Hyperlink"/>
            <w:noProof/>
          </w:rPr>
          <w:t>SUBPART 5341. 1 - GENERAL</w:t>
        </w:r>
      </w:hyperlink>
    </w:p>
    <w:p w14:paraId="25E8E2EC" w14:textId="0E32F8A5" w:rsidR="00E622DF" w:rsidRDefault="00E622D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500" w:history="1">
        <w:r w:rsidRPr="009B2CE1">
          <w:rPr>
            <w:rStyle w:val="Hyperlink"/>
            <w:noProof/>
          </w:rPr>
          <w:t>5341.102   Applicability</w:t>
        </w:r>
      </w:hyperlink>
    </w:p>
    <w:p w14:paraId="72563E17" w14:textId="533CDFD9" w:rsidR="00E622DF" w:rsidRDefault="00E622DF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501" w:history="1">
        <w:r w:rsidRPr="009B2CE1">
          <w:rPr>
            <w:rStyle w:val="Hyperlink"/>
            <w:noProof/>
          </w:rPr>
          <w:t>SUBPART 5341.2 – ACQUIRING UTILITY SERVICES</w:t>
        </w:r>
      </w:hyperlink>
    </w:p>
    <w:p w14:paraId="7198E7B2" w14:textId="622C3EDB" w:rsidR="00E622DF" w:rsidRDefault="00E622D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502" w:history="1">
        <w:r w:rsidRPr="009B2CE1">
          <w:rPr>
            <w:rStyle w:val="Hyperlink"/>
            <w:noProof/>
          </w:rPr>
          <w:t>5341.202   Procedures</w:t>
        </w:r>
      </w:hyperlink>
    </w:p>
    <w:p w14:paraId="11FD94DF" w14:textId="42DA04C1" w:rsidR="00E622DF" w:rsidRDefault="00E622D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503" w:history="1">
        <w:r w:rsidRPr="009B2CE1">
          <w:rPr>
            <w:rStyle w:val="Hyperlink"/>
            <w:noProof/>
          </w:rPr>
          <w:t>5341.204   GSA Area-wide Contracts</w:t>
        </w:r>
      </w:hyperlink>
    </w:p>
    <w:p w14:paraId="0A48F2E1" w14:textId="4844F691" w:rsidR="00155ECC" w:rsidRDefault="00E622DF" w:rsidP="00155ECC">
      <w:pPr>
        <w:pStyle w:val="Heading1"/>
        <w:spacing w:before="240"/>
      </w:pPr>
      <w:r>
        <w:rPr>
          <w:b w:val="0"/>
          <w:color w:val="000000"/>
          <w:sz w:val="20"/>
        </w:rPr>
        <w:fldChar w:fldCharType="end"/>
      </w:r>
    </w:p>
    <w:p w14:paraId="3711160C" w14:textId="77777777" w:rsidR="00155ECC" w:rsidRPr="00155ECC" w:rsidRDefault="00155ECC" w:rsidP="00155ECC">
      <w:pPr>
        <w:pStyle w:val="Heading1"/>
        <w:spacing w:before="240"/>
      </w:pPr>
    </w:p>
    <w:p w14:paraId="2587A9AC" w14:textId="77777777" w:rsidR="00545A0B" w:rsidRDefault="00545A0B" w:rsidP="00545A0B"/>
    <w:p w14:paraId="2B9A4FBF" w14:textId="77777777" w:rsidR="00545A0B" w:rsidRDefault="002F70DD" w:rsidP="00155ECC">
      <w:pPr>
        <w:pStyle w:val="edition"/>
        <w:jc w:val="center"/>
      </w:pPr>
      <w:r w:rsidRPr="00A54322">
        <w:rPr>
          <w:szCs w:val="24"/>
        </w:rPr>
        <w:t>[</w:t>
      </w:r>
      <w:r w:rsidR="003A4783" w:rsidRPr="00B20478">
        <w:rPr>
          <w:iCs/>
          <w:szCs w:val="24"/>
        </w:rPr>
        <w:t>2019 Edition</w:t>
      </w:r>
      <w:r w:rsidRPr="00A54322">
        <w:rPr>
          <w:szCs w:val="24"/>
        </w:rPr>
        <w:t>]</w:t>
      </w:r>
    </w:p>
    <w:bookmarkEnd w:id="0"/>
    <w:bookmarkEnd w:id="1"/>
    <w:bookmarkEnd w:id="2"/>
    <w:p w14:paraId="59F21A18" w14:textId="77777777" w:rsidR="00545A0B" w:rsidRDefault="00545A0B" w:rsidP="00545A0B"/>
    <w:p w14:paraId="37DFDE0A" w14:textId="77777777" w:rsidR="00545A0B" w:rsidRDefault="00AC5B59" w:rsidP="00155ECC">
      <w:pPr>
        <w:pStyle w:val="Heading2"/>
      </w:pPr>
      <w:bookmarkStart w:id="3" w:name="_Toc38365499"/>
      <w:r>
        <w:t>SUBPART 5341.</w:t>
      </w:r>
      <w:r w:rsidDel="00AC5B59">
        <w:t xml:space="preserve"> </w:t>
      </w:r>
      <w:r w:rsidR="00CE2358">
        <w:t>1</w:t>
      </w:r>
      <w:r w:rsidR="0072112B" w:rsidDel="00CE2358">
        <w:t xml:space="preserve"> </w:t>
      </w:r>
      <w:r>
        <w:t>-</w:t>
      </w:r>
      <w:r w:rsidR="0072112B" w:rsidDel="00CE2358">
        <w:t xml:space="preserve"> </w:t>
      </w:r>
      <w:r w:rsidR="00CE2358">
        <w:t>GENERAL</w:t>
      </w:r>
      <w:bookmarkEnd w:id="3"/>
    </w:p>
    <w:p w14:paraId="2255FEE0" w14:textId="77777777" w:rsidR="00545A0B" w:rsidRDefault="00545A0B" w:rsidP="00545A0B"/>
    <w:p w14:paraId="581F97AA" w14:textId="77777777" w:rsidR="00545A0B" w:rsidRDefault="007B1F58" w:rsidP="00545A0B">
      <w:pPr>
        <w:pStyle w:val="Heading3"/>
      </w:pPr>
      <w:bookmarkStart w:id="4" w:name="_Toc38365500"/>
      <w:r>
        <w:t>5341.102   Applicability</w:t>
      </w:r>
      <w:bookmarkEnd w:id="4"/>
    </w:p>
    <w:p w14:paraId="4F0A28C0" w14:textId="77777777" w:rsidR="00545A0B" w:rsidRDefault="00545A0B" w:rsidP="00545A0B"/>
    <w:p w14:paraId="53CA3F57" w14:textId="77777777" w:rsidR="00545A0B" w:rsidRDefault="007B1F58" w:rsidP="00545A0B">
      <w:pPr>
        <w:pStyle w:val="List1"/>
      </w:pPr>
      <w:r>
        <w:t xml:space="preserve">(b)(3)  </w:t>
      </w:r>
      <w:r w:rsidR="004D50F1">
        <w:t>When</w:t>
      </w:r>
      <w:r>
        <w:t xml:space="preserve"> contracting for CATV services, ensure compliance with 47 U.S.C. 521-573, Cable Communications.  </w:t>
      </w:r>
    </w:p>
    <w:p w14:paraId="10ECD489" w14:textId="77777777" w:rsidR="00545A0B" w:rsidRDefault="00545A0B" w:rsidP="00545A0B"/>
    <w:p w14:paraId="68A23CC5" w14:textId="77777777" w:rsidR="00545A0B" w:rsidRDefault="00EE2CA1" w:rsidP="00545A0B">
      <w:r w:rsidRPr="00B20478">
        <w:t xml:space="preserve">See </w:t>
      </w:r>
      <w:hyperlink r:id="rId10" w:history="1">
        <w:r w:rsidRPr="00C4479B">
          <w:rPr>
            <w:rStyle w:val="Hyperlink"/>
          </w:rPr>
          <w:t>AF PGI 5341.102</w:t>
        </w:r>
      </w:hyperlink>
      <w:r w:rsidR="00B20478">
        <w:t>.</w:t>
      </w:r>
    </w:p>
    <w:p w14:paraId="330249D4" w14:textId="77777777" w:rsidR="00545A0B" w:rsidRDefault="00545A0B" w:rsidP="00545A0B"/>
    <w:p w14:paraId="79D711F2" w14:textId="77777777" w:rsidR="00545A0B" w:rsidRDefault="00CE2358" w:rsidP="00545A0B">
      <w:pPr>
        <w:pStyle w:val="Heading2"/>
      </w:pPr>
      <w:bookmarkStart w:id="5" w:name="_Toc38365501"/>
      <w:r w:rsidDel="00CE2358">
        <w:lastRenderedPageBreak/>
        <w:t>SUBPART 5341.</w:t>
      </w:r>
      <w:r>
        <w:t>2</w:t>
      </w:r>
      <w:r w:rsidDel="00CE2358">
        <w:t xml:space="preserve"> –</w:t>
      </w:r>
      <w:r>
        <w:t xml:space="preserve"> ACQUIRING UTILITY SERVICES</w:t>
      </w:r>
      <w:bookmarkEnd w:id="5"/>
    </w:p>
    <w:p w14:paraId="4AD85924" w14:textId="77777777" w:rsidR="00545A0B" w:rsidRDefault="00545A0B" w:rsidP="00545A0B"/>
    <w:p w14:paraId="68E08707" w14:textId="77777777" w:rsidR="00545A0B" w:rsidRDefault="0061415A" w:rsidP="00545A0B">
      <w:pPr>
        <w:pStyle w:val="Heading3"/>
      </w:pPr>
      <w:bookmarkStart w:id="6" w:name="_Toc38365502"/>
      <w:r>
        <w:t xml:space="preserve">5341.202  </w:t>
      </w:r>
      <w:r w:rsidR="00C355C8">
        <w:t xml:space="preserve"> </w:t>
      </w:r>
      <w:r>
        <w:t>Procedures</w:t>
      </w:r>
      <w:bookmarkEnd w:id="6"/>
    </w:p>
    <w:p w14:paraId="08A9064A" w14:textId="77777777" w:rsidR="00545A0B" w:rsidRDefault="00545A0B" w:rsidP="00545A0B"/>
    <w:p w14:paraId="57630A31" w14:textId="77777777" w:rsidR="00545A0B" w:rsidRDefault="0061415A" w:rsidP="00545A0B">
      <w:pPr>
        <w:pStyle w:val="List1"/>
      </w:pPr>
      <w:r w:rsidRPr="00B147B1">
        <w:t>(c)(2)</w:t>
      </w:r>
      <w:r>
        <w:t xml:space="preserve">  See </w:t>
      </w:r>
      <w:hyperlink r:id="rId11" w:anchor="p5341202c2" w:history="1">
        <w:r w:rsidRPr="004D7A9D">
          <w:rPr>
            <w:rStyle w:val="Hyperlink"/>
          </w:rPr>
          <w:t>MP5301.601(a)(i)</w:t>
        </w:r>
      </w:hyperlink>
      <w:r>
        <w:t>.</w:t>
      </w:r>
    </w:p>
    <w:p w14:paraId="0D8AD451" w14:textId="77777777" w:rsidR="00545A0B" w:rsidRDefault="00545A0B" w:rsidP="00545A0B"/>
    <w:p w14:paraId="21FFEB17" w14:textId="77777777" w:rsidR="00545A0B" w:rsidRDefault="0061415A" w:rsidP="00545A0B">
      <w:pPr>
        <w:pStyle w:val="Heading3"/>
      </w:pPr>
      <w:bookmarkStart w:id="7" w:name="_Toc38365503"/>
      <w:r>
        <w:t xml:space="preserve">5341.204 </w:t>
      </w:r>
      <w:r w:rsidR="00C355C8">
        <w:t xml:space="preserve"> </w:t>
      </w:r>
      <w:r>
        <w:t xml:space="preserve"> GSA Area</w:t>
      </w:r>
      <w:r w:rsidR="00B20478">
        <w:t>-</w:t>
      </w:r>
      <w:r>
        <w:t>wide Contracts</w:t>
      </w:r>
      <w:bookmarkEnd w:id="7"/>
    </w:p>
    <w:p w14:paraId="71EA85A7" w14:textId="77777777" w:rsidR="00545A0B" w:rsidRDefault="00545A0B" w:rsidP="00545A0B"/>
    <w:p w14:paraId="4D164FA1" w14:textId="77777777" w:rsidR="00545A0B" w:rsidRDefault="0061415A" w:rsidP="00545A0B">
      <w:pPr>
        <w:pStyle w:val="List1"/>
      </w:pPr>
      <w:r w:rsidRPr="00B147B1">
        <w:t>(c)</w:t>
      </w:r>
      <w:r>
        <w:t xml:space="preserve">(1)(ii) </w:t>
      </w:r>
      <w:r>
        <w:rPr>
          <w:b/>
        </w:rPr>
        <w:t xml:space="preserve"> </w:t>
      </w:r>
      <w:r>
        <w:t xml:space="preserve">See </w:t>
      </w:r>
      <w:hyperlink r:id="rId12" w:anchor="p5341204c1ii" w:history="1">
        <w:r w:rsidRPr="00981B6B">
          <w:rPr>
            <w:rStyle w:val="Hyperlink"/>
          </w:rPr>
          <w:t>MP5301.601(a)(i)</w:t>
        </w:r>
      </w:hyperlink>
      <w:r>
        <w:t>.</w:t>
      </w:r>
    </w:p>
    <w:p w14:paraId="6BF9A5FB" w14:textId="77777777" w:rsidR="00545A0B" w:rsidRDefault="00545A0B" w:rsidP="00545A0B"/>
    <w:p w14:paraId="63618DDC" w14:textId="77777777" w:rsidR="00C355C8" w:rsidRDefault="00C355C8"/>
    <w:sectPr w:rsidR="00C355C8" w:rsidSect="00C355C8">
      <w:headerReference w:type="default" r:id="rId13"/>
      <w:footerReference w:type="default" r:id="rId14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48E39" w14:textId="77777777" w:rsidR="00B76F70" w:rsidRDefault="00B76F70">
      <w:r>
        <w:separator/>
      </w:r>
    </w:p>
  </w:endnote>
  <w:endnote w:type="continuationSeparator" w:id="0">
    <w:p w14:paraId="13D6D261" w14:textId="77777777" w:rsidR="00B76F70" w:rsidRDefault="00B7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90C2F" w14:textId="77777777" w:rsidR="00B614D7" w:rsidRDefault="00AE504C" w:rsidP="0072112B">
    <w:pPr>
      <w:pBdr>
        <w:top w:val="single" w:sz="4" w:space="1" w:color="auto"/>
      </w:pBdr>
      <w:tabs>
        <w:tab w:val="right" w:pos="9360"/>
      </w:tabs>
    </w:pPr>
    <w:r>
      <w:rPr>
        <w:rStyle w:val="PageNumber"/>
        <w:rFonts w:ascii="Times New Roman" w:hAnsi="Times New Roman"/>
      </w:rPr>
      <w:t xml:space="preserve">2019 </w:t>
    </w:r>
    <w:r w:rsidR="00B614D7">
      <w:rPr>
        <w:rStyle w:val="PageNumber"/>
        <w:rFonts w:ascii="Times New Roman" w:hAnsi="Times New Roman"/>
      </w:rPr>
      <w:t>Edition</w:t>
    </w:r>
    <w:r w:rsidR="00B614D7">
      <w:rPr>
        <w:rStyle w:val="PageNumber"/>
        <w:rFonts w:ascii="Times New Roman" w:hAnsi="Times New Roman"/>
      </w:rPr>
      <w:tab/>
      <w:t>5341-</w:t>
    </w:r>
    <w:r w:rsidR="00B614D7">
      <w:rPr>
        <w:rStyle w:val="PageNumber"/>
        <w:rFonts w:ascii="Times New Roman" w:hAnsi="Times New Roman"/>
      </w:rPr>
      <w:fldChar w:fldCharType="begin"/>
    </w:r>
    <w:r w:rsidR="00B614D7">
      <w:rPr>
        <w:rStyle w:val="PageNumber"/>
        <w:rFonts w:ascii="Times New Roman" w:hAnsi="Times New Roman"/>
      </w:rPr>
      <w:instrText xml:space="preserve"> PAGE </w:instrText>
    </w:r>
    <w:r w:rsidR="00B614D7">
      <w:rPr>
        <w:rStyle w:val="PageNumber"/>
        <w:rFonts w:ascii="Times New Roman" w:hAnsi="Times New Roman"/>
      </w:rPr>
      <w:fldChar w:fldCharType="separate"/>
    </w:r>
    <w:r w:rsidR="00C4479B">
      <w:rPr>
        <w:rStyle w:val="PageNumber"/>
        <w:rFonts w:ascii="Times New Roman" w:hAnsi="Times New Roman"/>
        <w:noProof/>
      </w:rPr>
      <w:t>1</w:t>
    </w:r>
    <w:r w:rsidR="00B614D7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A6ACC" w14:textId="77777777" w:rsidR="00B76F70" w:rsidRDefault="00B76F70">
      <w:r>
        <w:separator/>
      </w:r>
    </w:p>
  </w:footnote>
  <w:footnote w:type="continuationSeparator" w:id="0">
    <w:p w14:paraId="3409B99C" w14:textId="77777777" w:rsidR="00B76F70" w:rsidRDefault="00B76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6DF77" w14:textId="77777777" w:rsidR="00B614D7" w:rsidRDefault="00B614D7">
    <w:pPr>
      <w:rPr>
        <w:b/>
      </w:rPr>
    </w:pPr>
    <w:r>
      <w:rPr>
        <w:b/>
      </w:rPr>
      <w:t xml:space="preserve">AIR FORCE FAR SUPPLEMENT </w:t>
    </w:r>
  </w:p>
  <w:p w14:paraId="7DC7DBCD" w14:textId="77777777" w:rsidR="00B614D7" w:rsidRDefault="00B614D7">
    <w:pPr>
      <w:pBdr>
        <w:bottom w:val="single" w:sz="4" w:space="1" w:color="auto"/>
      </w:pBdr>
    </w:pPr>
    <w:r>
      <w:t xml:space="preserve">PART 5341 — </w:t>
    </w:r>
    <w:r w:rsidR="0072112B">
      <w:t>Acquisition of Utility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3A6"/>
    <w:rsid w:val="00015F22"/>
    <w:rsid w:val="000821AD"/>
    <w:rsid w:val="00142C75"/>
    <w:rsid w:val="00155ECC"/>
    <w:rsid w:val="001731F9"/>
    <w:rsid w:val="001F65B6"/>
    <w:rsid w:val="002B0DDD"/>
    <w:rsid w:val="002F70DD"/>
    <w:rsid w:val="003A4783"/>
    <w:rsid w:val="004713A6"/>
    <w:rsid w:val="00494089"/>
    <w:rsid w:val="004D50F1"/>
    <w:rsid w:val="004D69CC"/>
    <w:rsid w:val="004D7A9D"/>
    <w:rsid w:val="00545A0B"/>
    <w:rsid w:val="0058107F"/>
    <w:rsid w:val="0061415A"/>
    <w:rsid w:val="0069630D"/>
    <w:rsid w:val="0072112B"/>
    <w:rsid w:val="007B1F58"/>
    <w:rsid w:val="00831E25"/>
    <w:rsid w:val="00981B6B"/>
    <w:rsid w:val="009D1EAF"/>
    <w:rsid w:val="00A465BD"/>
    <w:rsid w:val="00AC5B59"/>
    <w:rsid w:val="00AE504C"/>
    <w:rsid w:val="00B20478"/>
    <w:rsid w:val="00B614D7"/>
    <w:rsid w:val="00B76F70"/>
    <w:rsid w:val="00C355C8"/>
    <w:rsid w:val="00C4479B"/>
    <w:rsid w:val="00C545CB"/>
    <w:rsid w:val="00CD6C25"/>
    <w:rsid w:val="00CE2358"/>
    <w:rsid w:val="00E622DF"/>
    <w:rsid w:val="00EA3201"/>
    <w:rsid w:val="00EE2CA1"/>
    <w:rsid w:val="00EF4A66"/>
    <w:rsid w:val="00F1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66F49AE"/>
  <w15:docId w15:val="{4B410266-272A-4E57-8AD6-33798492D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</w:pPr>
    <w:rPr>
      <w:color w:val="000000"/>
      <w:sz w:val="24"/>
    </w:rPr>
  </w:style>
  <w:style w:type="paragraph" w:styleId="Heading1">
    <w:name w:val="heading 1"/>
    <w:aliases w:val="Subpart,Subpart XXXX.X-Title"/>
    <w:basedOn w:val="Normal"/>
    <w:next w:val="Normal"/>
    <w:qFormat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pPr>
      <w:keepNext/>
      <w:keepLines/>
      <w:spacing w:before="240" w:after="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6">
    <w:name w:val="heading 6"/>
    <w:basedOn w:val="Normal"/>
    <w:next w:val="Normal"/>
    <w:qFormat/>
    <w:pPr>
      <w:keepNext/>
      <w:spacing w:after="120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9">
    <w:name w:val="heading 9"/>
    <w:basedOn w:val="Normal"/>
    <w:next w:val="Normal"/>
    <w:qFormat/>
    <w:p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paragraph" w:styleId="Header">
    <w:name w:val="header"/>
    <w:aliases w:val="(Alt-H)"/>
    <w:basedOn w:val="Normal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customStyle="1" w:styleId="List1">
    <w:name w:val="List 1"/>
    <w:link w:val="List1Char"/>
    <w:rsid w:val="00545A0B"/>
    <w:pPr>
      <w:spacing w:before="120"/>
      <w:ind w:left="432"/>
      <w:contextualSpacing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color w:val="auto"/>
      <w:sz w:val="22"/>
    </w:rPr>
  </w:style>
  <w:style w:type="paragraph" w:customStyle="1" w:styleId="Indent1">
    <w:name w:val="Indent1"/>
    <w:aliases w:val="(a,b,c) (Ctrl-1)"/>
    <w:basedOn w:val="Normal"/>
    <w:next w:val="Normal"/>
    <w:pPr>
      <w:tabs>
        <w:tab w:val="left" w:pos="547"/>
      </w:tabs>
      <w:spacing w:line="240" w:lineRule="exact"/>
      <w:ind w:firstLine="187"/>
    </w:pPr>
    <w:rPr>
      <w:rFonts w:ascii="Times" w:hAnsi="Times"/>
      <w:sz w:val="20"/>
    </w:rPr>
  </w:style>
  <w:style w:type="paragraph" w:customStyle="1" w:styleId="Indent2">
    <w:name w:val="Indent2"/>
    <w:aliases w:val="(1,2,3) (Ctrl-2)"/>
    <w:basedOn w:val="Normal"/>
    <w:pPr>
      <w:tabs>
        <w:tab w:val="left" w:pos="72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</w:style>
  <w:style w:type="paragraph" w:customStyle="1" w:styleId="Indent3">
    <w:name w:val="Indent3"/>
    <w:aliases w:val="(i,ii,iii) (Ctrl-3)"/>
    <w:basedOn w:val="Indent2"/>
    <w:pPr>
      <w:tabs>
        <w:tab w:val="clear" w:pos="720"/>
        <w:tab w:val="left" w:pos="907"/>
      </w:tabs>
      <w:ind w:left="360" w:firstLine="180"/>
    </w:pPr>
  </w:style>
  <w:style w:type="paragraph" w:customStyle="1" w:styleId="Indent4">
    <w:name w:val="Indent4"/>
    <w:aliases w:val="(A,B,C) (Ctrl-4)"/>
    <w:basedOn w:val="Indent3"/>
    <w:pPr>
      <w:tabs>
        <w:tab w:val="clear" w:pos="907"/>
        <w:tab w:val="left" w:pos="1080"/>
      </w:tabs>
      <w:ind w:left="547" w:firstLine="173"/>
    </w:pPr>
  </w:style>
  <w:style w:type="character" w:styleId="PageNumber">
    <w:name w:val="page number"/>
    <w:basedOn w:val="DefaultParagraphFont"/>
    <w:rPr>
      <w:rFonts w:ascii="Times" w:hAnsi="Times"/>
      <w:sz w:val="24"/>
    </w:rPr>
  </w:style>
  <w:style w:type="paragraph" w:styleId="TOC1">
    <w:name w:val="toc 1"/>
    <w:basedOn w:val="Normal"/>
    <w:next w:val="Normal"/>
    <w:semiHidden/>
    <w:pPr>
      <w:spacing w:before="240"/>
      <w:jc w:val="center"/>
    </w:pPr>
    <w:rPr>
      <w:b/>
      <w:caps/>
      <w:color w:val="auto"/>
    </w:rPr>
  </w:style>
  <w:style w:type="paragraph" w:styleId="TOC2">
    <w:name w:val="toc 2"/>
    <w:basedOn w:val="Normal"/>
    <w:next w:val="Normal"/>
    <w:uiPriority w:val="39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pPr>
      <w:tabs>
        <w:tab w:val="right" w:leader="dot" w:pos="10080"/>
      </w:tabs>
      <w:ind w:left="288"/>
    </w:pPr>
    <w:rPr>
      <w:color w:val="auto"/>
    </w:rPr>
  </w:style>
  <w:style w:type="paragraph" w:styleId="TOC4">
    <w:name w:val="toc 4"/>
    <w:basedOn w:val="TOC3"/>
    <w:next w:val="Normal"/>
    <w:semiHidden/>
    <w:pPr>
      <w:ind w:left="576"/>
    </w:p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800"/>
    </w:pPr>
    <w:rPr>
      <w:color w:val="auto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itle">
    <w:name w:val="Title"/>
    <w:basedOn w:val="Normal"/>
    <w:qFormat/>
    <w:pPr>
      <w:jc w:val="center"/>
    </w:pPr>
    <w:rPr>
      <w:b/>
      <w:color w:val="auto"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B1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1F58"/>
    <w:rPr>
      <w:rFonts w:ascii="Tahoma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rsid w:val="00EF4A66"/>
    <w:rPr>
      <w:color w:val="800080" w:themeColor="followedHyperlink"/>
      <w:u w:val="single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545A0B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545A0B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545A0B"/>
    <w:pPr>
      <w:keepNext/>
      <w:keepLines/>
      <w:spacing w:before="120" w:after="0"/>
      <w:ind w:left="821"/>
      <w:contextualSpacing/>
    </w:pPr>
    <w:rPr>
      <w:color w:val="auto"/>
    </w:rPr>
  </w:style>
  <w:style w:type="paragraph" w:styleId="List3">
    <w:name w:val="List 3"/>
    <w:basedOn w:val="Normal"/>
    <w:semiHidden/>
    <w:unhideWhenUsed/>
    <w:rsid w:val="00545A0B"/>
    <w:pPr>
      <w:keepNext/>
      <w:keepLines/>
      <w:spacing w:before="120" w:after="0"/>
      <w:ind w:left="1282"/>
      <w:contextualSpacing/>
    </w:pPr>
    <w:rPr>
      <w:color w:val="auto"/>
    </w:rPr>
  </w:style>
  <w:style w:type="paragraph" w:styleId="List4">
    <w:name w:val="List 4"/>
    <w:basedOn w:val="Normal"/>
    <w:rsid w:val="00545A0B"/>
    <w:pPr>
      <w:keepNext/>
      <w:keepLines/>
      <w:spacing w:before="120" w:after="0"/>
      <w:ind w:left="1642"/>
      <w:contextualSpacing/>
    </w:pPr>
    <w:rPr>
      <w:color w:val="auto"/>
    </w:rPr>
  </w:style>
  <w:style w:type="paragraph" w:styleId="List5">
    <w:name w:val="List 5"/>
    <w:basedOn w:val="Normal"/>
    <w:rsid w:val="00545A0B"/>
    <w:pPr>
      <w:spacing w:before="120" w:after="0"/>
      <w:ind w:left="1872"/>
      <w:contextualSpacing/>
    </w:pPr>
    <w:rPr>
      <w:color w:val="auto"/>
    </w:rPr>
  </w:style>
  <w:style w:type="paragraph" w:customStyle="1" w:styleId="List6">
    <w:name w:val="List 6"/>
    <w:basedOn w:val="List4"/>
    <w:link w:val="List6Char"/>
    <w:rsid w:val="00545A0B"/>
    <w:pPr>
      <w:ind w:left="2088"/>
    </w:pPr>
    <w:rPr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545A0B"/>
    <w:rPr>
      <w:b w:val="0"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545A0B"/>
    <w:pPr>
      <w:ind w:left="2534"/>
    </w:pPr>
    <w:rPr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545A0B"/>
    <w:rPr>
      <w:b w:val="0"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545A0B"/>
    <w:pPr>
      <w:ind w:left="2880"/>
    </w:pPr>
    <w:rPr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545A0B"/>
    <w:rPr>
      <w:b w:val="0"/>
      <w:i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545A0B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545A0B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545A0B"/>
    <w:rPr>
      <w:b/>
      <w:color w:val="FF0000"/>
      <w:sz w:val="40"/>
    </w:rPr>
  </w:style>
  <w:style w:type="paragraph" w:customStyle="1" w:styleId="edition">
    <w:name w:val="edition"/>
    <w:link w:val="editionChar"/>
    <w:rsid w:val="00545A0B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545A0B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545A0B"/>
    <w:pPr>
      <w:widowControl/>
    </w:pPr>
    <w:rPr>
      <w:b w:val="0"/>
      <w:i w:val="0"/>
      <w:szCs w:val="24"/>
    </w:rPr>
  </w:style>
  <w:style w:type="character" w:customStyle="1" w:styleId="Heading1changeChar">
    <w:name w:val="Heading 1_change Char"/>
    <w:basedOn w:val="editionChar"/>
    <w:link w:val="Heading1change"/>
    <w:rsid w:val="00545A0B"/>
    <w:rPr>
      <w:b w:val="0"/>
      <w:i w:val="0"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545A0B"/>
    <w:pPr>
      <w:keepNext/>
      <w:widowControl/>
      <w:outlineLvl w:val="1"/>
    </w:pPr>
    <w:rPr>
      <w:b w:val="0"/>
      <w:i w:val="0"/>
      <w:szCs w:val="24"/>
    </w:rPr>
  </w:style>
  <w:style w:type="character" w:customStyle="1" w:styleId="Heading2changeChar">
    <w:name w:val="Heading 2_change Char"/>
    <w:basedOn w:val="editionChar"/>
    <w:link w:val="Heading2change"/>
    <w:rsid w:val="00545A0B"/>
    <w:rPr>
      <w:b w:val="0"/>
      <w:i w:val="0"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545A0B"/>
    <w:pPr>
      <w:widowControl/>
      <w:outlineLvl w:val="2"/>
    </w:pPr>
    <w:rPr>
      <w:b w:val="0"/>
      <w:i w:val="0"/>
      <w:caps/>
      <w:sz w:val="24"/>
      <w:szCs w:val="24"/>
    </w:rPr>
  </w:style>
  <w:style w:type="character" w:customStyle="1" w:styleId="Heading3changeChar">
    <w:name w:val="Heading 3_change Char"/>
    <w:basedOn w:val="editionChar"/>
    <w:link w:val="Heading3change"/>
    <w:rsid w:val="00545A0B"/>
    <w:rPr>
      <w:b w:val="0"/>
      <w:i w:val="0"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545A0B"/>
    <w:pPr>
      <w:keepNext/>
      <w:keepLines/>
      <w:spacing w:before="120" w:after="0"/>
      <w:ind w:left="432"/>
      <w:contextualSpacing/>
    </w:pPr>
    <w:rPr>
      <w:i/>
      <w:szCs w:val="24"/>
    </w:rPr>
  </w:style>
  <w:style w:type="character" w:customStyle="1" w:styleId="List1changeChar">
    <w:name w:val="List 1_change Char"/>
    <w:basedOn w:val="editionChar"/>
    <w:link w:val="List1change"/>
    <w:rsid w:val="00545A0B"/>
    <w:rPr>
      <w:b/>
      <w:i/>
      <w:color w:val="000000" w:themeColor="text1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545A0B"/>
    <w:pPr>
      <w:spacing w:before="120" w:after="0"/>
      <w:ind w:left="821"/>
      <w:contextualSpacing/>
    </w:pPr>
    <w:rPr>
      <w:i/>
      <w:szCs w:val="24"/>
    </w:rPr>
  </w:style>
  <w:style w:type="character" w:customStyle="1" w:styleId="List2changeChar">
    <w:name w:val="List 2_change Char"/>
    <w:basedOn w:val="editionChar"/>
    <w:link w:val="List2change"/>
    <w:rsid w:val="00545A0B"/>
    <w:rPr>
      <w:b/>
      <w:i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545A0B"/>
    <w:pPr>
      <w:keepNext/>
      <w:keepLines/>
      <w:spacing w:before="120" w:after="0"/>
      <w:ind w:left="1282"/>
      <w:contextualSpacing/>
    </w:pPr>
    <w:rPr>
      <w:i/>
      <w:szCs w:val="24"/>
    </w:rPr>
  </w:style>
  <w:style w:type="character" w:customStyle="1" w:styleId="List3changeChar">
    <w:name w:val="List 3_change Char"/>
    <w:basedOn w:val="editionChar"/>
    <w:link w:val="List3change"/>
    <w:rsid w:val="00545A0B"/>
    <w:rPr>
      <w:b/>
      <w:i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545A0B"/>
    <w:pPr>
      <w:spacing w:before="120" w:after="0"/>
      <w:ind w:left="1642"/>
      <w:contextualSpacing/>
    </w:pPr>
    <w:rPr>
      <w:i/>
      <w:szCs w:val="24"/>
    </w:rPr>
  </w:style>
  <w:style w:type="character" w:customStyle="1" w:styleId="List4changeChar">
    <w:name w:val="List 4_change Char"/>
    <w:basedOn w:val="editionChar"/>
    <w:link w:val="List4change"/>
    <w:rsid w:val="00545A0B"/>
    <w:rPr>
      <w:b/>
      <w:i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545A0B"/>
    <w:pPr>
      <w:keepNext/>
      <w:keepLines/>
      <w:spacing w:before="120" w:after="0"/>
      <w:ind w:left="1872"/>
      <w:contextualSpacing/>
    </w:pPr>
    <w:rPr>
      <w:i/>
      <w:szCs w:val="24"/>
    </w:rPr>
  </w:style>
  <w:style w:type="character" w:customStyle="1" w:styleId="List5changeChar">
    <w:name w:val="List 5_change Char"/>
    <w:basedOn w:val="editionChar"/>
    <w:link w:val="List5change"/>
    <w:rsid w:val="00545A0B"/>
    <w:rPr>
      <w:b/>
      <w:i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545A0B"/>
    <w:pPr>
      <w:keepNext/>
      <w:keepLines/>
      <w:spacing w:before="120" w:after="0"/>
      <w:ind w:left="2088"/>
      <w:contextualSpacing/>
    </w:pPr>
    <w:rPr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545A0B"/>
    <w:rPr>
      <w:b/>
      <w:i w:val="0"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545A0B"/>
    <w:pPr>
      <w:keepNext/>
      <w:keepLines/>
      <w:spacing w:before="120" w:after="0"/>
      <w:ind w:left="2534"/>
      <w:contextualSpacing/>
    </w:pPr>
    <w:rPr>
      <w:szCs w:val="24"/>
    </w:rPr>
  </w:style>
  <w:style w:type="character" w:customStyle="1" w:styleId="List7changeChar">
    <w:name w:val="List 7_change Char"/>
    <w:basedOn w:val="editionChar"/>
    <w:link w:val="List7change"/>
    <w:rsid w:val="00545A0B"/>
    <w:rPr>
      <w:b/>
      <w:i w:val="0"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545A0B"/>
    <w:pPr>
      <w:keepNext/>
      <w:keepLines/>
      <w:spacing w:before="120" w:after="0"/>
      <w:ind w:left="2880"/>
      <w:contextualSpacing/>
    </w:pPr>
    <w:rPr>
      <w:szCs w:val="24"/>
    </w:rPr>
  </w:style>
  <w:style w:type="character" w:customStyle="1" w:styleId="List8changeChar">
    <w:name w:val="List 8_change Char"/>
    <w:basedOn w:val="editionChar"/>
    <w:link w:val="List8change"/>
    <w:rsid w:val="00545A0B"/>
    <w:rPr>
      <w:b/>
      <w:i w:val="0"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545A0B"/>
    <w:pPr>
      <w:widowControl/>
      <w:spacing w:after="160" w:line="259" w:lineRule="auto"/>
    </w:pPr>
    <w:rPr>
      <w:rFonts w:asciiTheme="minorHAnsi" w:hAnsiTheme="minorHAnsi" w:cstheme="minorHAnsi"/>
      <w:i w:val="0"/>
      <w:sz w:val="22"/>
      <w:szCs w:val="24"/>
    </w:rPr>
  </w:style>
  <w:style w:type="character" w:customStyle="1" w:styleId="NormalchangeChar">
    <w:name w:val="Normal_change Char"/>
    <w:basedOn w:val="editionChar"/>
    <w:link w:val="Normalchange"/>
    <w:rsid w:val="00545A0B"/>
    <w:rPr>
      <w:rFonts w:asciiTheme="minorHAnsi" w:hAnsiTheme="minorHAnsi" w:cstheme="minorHAnsi"/>
      <w:b/>
      <w:i w:val="0"/>
      <w:color w:val="000000" w:themeColor="text1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p_5301.601(a)(i)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p_5301.601(a)(i).docx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pgi_5341.doc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EC4B-482F-4FC5-A3F8-CCB1244A38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84A616-C3A4-409A-BF18-C6224E222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D2B2EA-F1BA-49F1-A79C-9DF7449734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73EB5E-5944-4F8B-8AF2-8AB42475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quisition of Utility Services</vt:lpstr>
    </vt:vector>
  </TitlesOfParts>
  <Company>SAFNET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quisition of Utility Services</dc:title>
  <dc:creator>Gateway Authorized Customer</dc:creator>
  <cp:lastModifiedBy>Gregory Pangborn</cp:lastModifiedBy>
  <cp:revision>31</cp:revision>
  <cp:lastPrinted>2002-05-02T21:25:00Z</cp:lastPrinted>
  <dcterms:created xsi:type="dcterms:W3CDTF">2013-04-18T16:47:00Z</dcterms:created>
  <dcterms:modified xsi:type="dcterms:W3CDTF">2020-04-2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